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DBCC" w14:textId="77777777" w:rsidR="00667A49" w:rsidRPr="00667A49" w:rsidRDefault="00667A49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</w:p>
    <w:p w14:paraId="27C6E90B" w14:textId="77777777" w:rsidR="00305B6B" w:rsidRDefault="00305B6B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</w:p>
    <w:p w14:paraId="14E70CDC" w14:textId="77777777" w:rsidR="00305B6B" w:rsidRDefault="00305B6B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</w:p>
    <w:p w14:paraId="7EE520CB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>DBW Diabetiker Baden-Württemberg e.V.</w:t>
      </w:r>
    </w:p>
    <w:p w14:paraId="372819E3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>Karlstr. 49a</w:t>
      </w:r>
    </w:p>
    <w:p w14:paraId="1875E2F9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>76133 Karlsruhe</w:t>
      </w:r>
    </w:p>
    <w:p w14:paraId="7D912533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FF0000"/>
          <w:sz w:val="24"/>
        </w:rPr>
      </w:pPr>
    </w:p>
    <w:p w14:paraId="444CFEF4" w14:textId="77777777" w:rsidR="00305B6B" w:rsidRDefault="00305B6B" w:rsidP="00667A49">
      <w:pPr>
        <w:spacing w:after="0"/>
        <w:ind w:left="142"/>
        <w:jc w:val="left"/>
        <w:rPr>
          <w:rFonts w:cs="Arial"/>
          <w:b/>
          <w:color w:val="17365D" w:themeColor="text2" w:themeShade="BF"/>
          <w:sz w:val="24"/>
        </w:rPr>
      </w:pPr>
    </w:p>
    <w:p w14:paraId="58DD9FFF" w14:textId="77777777" w:rsidR="00305B6B" w:rsidRDefault="00305B6B" w:rsidP="00667A49">
      <w:pPr>
        <w:spacing w:after="0"/>
        <w:ind w:left="142"/>
        <w:jc w:val="left"/>
        <w:rPr>
          <w:rFonts w:cs="Arial"/>
          <w:b/>
          <w:color w:val="17365D" w:themeColor="text2" w:themeShade="BF"/>
          <w:sz w:val="24"/>
        </w:rPr>
      </w:pPr>
    </w:p>
    <w:p w14:paraId="494FCCCF" w14:textId="77777777" w:rsidR="00667A49" w:rsidRPr="00305B6B" w:rsidRDefault="00667A49" w:rsidP="00667A49">
      <w:pPr>
        <w:spacing w:after="0"/>
        <w:ind w:left="142"/>
        <w:jc w:val="left"/>
        <w:rPr>
          <w:rFonts w:cs="Arial"/>
          <w:b/>
          <w:color w:val="17365D" w:themeColor="text2" w:themeShade="BF"/>
          <w:sz w:val="28"/>
          <w:szCs w:val="28"/>
        </w:rPr>
      </w:pPr>
      <w:r w:rsidRPr="00305B6B">
        <w:rPr>
          <w:rFonts w:cs="Arial"/>
          <w:b/>
          <w:color w:val="17365D" w:themeColor="text2" w:themeShade="BF"/>
          <w:sz w:val="28"/>
          <w:szCs w:val="28"/>
        </w:rPr>
        <w:t>Weltdiabetestag, Aktion/en in der Woche vom 9.-16. November 2019</w:t>
      </w:r>
    </w:p>
    <w:p w14:paraId="1570EC81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/>
          <w:color w:val="FF0000"/>
          <w:sz w:val="24"/>
        </w:rPr>
      </w:pPr>
      <w:r w:rsidRPr="00667A49">
        <w:rPr>
          <w:rFonts w:cs="Arial"/>
          <w:b/>
          <w:color w:val="FF0000"/>
          <w:sz w:val="24"/>
        </w:rPr>
        <w:t>Bitte ausfüllen und bis spätestens 21.07.2019 an die Geschäftsstelle senden.</w:t>
      </w:r>
    </w:p>
    <w:p w14:paraId="282DD965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</w:p>
    <w:p w14:paraId="01F9CAF1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 xml:space="preserve">Name </w:t>
      </w:r>
      <w:proofErr w:type="gramStart"/>
      <w:r w:rsidRPr="00667A49">
        <w:rPr>
          <w:rFonts w:cs="Arial"/>
          <w:bCs/>
          <w:color w:val="17365D" w:themeColor="text2" w:themeShade="BF"/>
          <w:sz w:val="24"/>
        </w:rPr>
        <w:t xml:space="preserve">BV  </w:t>
      </w:r>
      <w:r w:rsidRPr="00667A49">
        <w:rPr>
          <w:rFonts w:cs="Arial"/>
          <w:bCs/>
          <w:color w:val="17365D" w:themeColor="text2" w:themeShade="BF"/>
          <w:sz w:val="24"/>
        </w:rPr>
        <w:tab/>
      </w:r>
      <w:proofErr w:type="gramEnd"/>
      <w:r w:rsidRPr="00667A49">
        <w:rPr>
          <w:rFonts w:cs="Arial"/>
          <w:bCs/>
          <w:color w:val="17365D" w:themeColor="text2" w:themeShade="BF"/>
          <w:sz w:val="24"/>
        </w:rPr>
        <w:tab/>
        <w:t>____________________________________________________</w:t>
      </w:r>
    </w:p>
    <w:p w14:paraId="66EB2B75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 xml:space="preserve">Name SHG </w:t>
      </w:r>
      <w:r w:rsidRPr="00667A49">
        <w:rPr>
          <w:rFonts w:cs="Arial"/>
          <w:bCs/>
          <w:color w:val="17365D" w:themeColor="text2" w:themeShade="BF"/>
          <w:sz w:val="24"/>
        </w:rPr>
        <w:tab/>
        <w:t>___________________________________________________</w:t>
      </w:r>
    </w:p>
    <w:p w14:paraId="66EF1247" w14:textId="77777777" w:rsidR="00305B6B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 xml:space="preserve">Wir planen am ___________________________ </w:t>
      </w:r>
    </w:p>
    <w:p w14:paraId="7C9D186A" w14:textId="77777777" w:rsidR="00305B6B" w:rsidRDefault="00305B6B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>
        <w:rPr>
          <w:rFonts w:cs="Arial"/>
          <w:bCs/>
          <w:color w:val="17365D" w:themeColor="text2" w:themeShade="BF"/>
          <w:sz w:val="24"/>
        </w:rPr>
        <w:t>gemeinsam mit ________________________________________________ eine/n</w:t>
      </w:r>
    </w:p>
    <w:p w14:paraId="31BE868E" w14:textId="77777777" w:rsidR="00D764CA" w:rsidRPr="00667A49" w:rsidRDefault="00C239B8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sdt>
        <w:sdtPr>
          <w:rPr>
            <w:rFonts w:cs="Arial"/>
            <w:b/>
            <w:color w:val="17365D" w:themeColor="text2" w:themeShade="BF"/>
            <w:sz w:val="24"/>
          </w:rPr>
          <w:id w:val="-93837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6B">
            <w:rPr>
              <w:rFonts w:ascii="MS Gothic" w:eastAsia="MS Gothic" w:hAnsi="MS Gothic" w:cs="Arial" w:hint="eastAsia"/>
              <w:b/>
              <w:color w:val="17365D" w:themeColor="text2" w:themeShade="BF"/>
              <w:sz w:val="24"/>
            </w:rPr>
            <w:t>☐</w:t>
          </w:r>
        </w:sdtContent>
      </w:sdt>
      <w:r w:rsidR="00667A49">
        <w:rPr>
          <w:rFonts w:cs="Arial"/>
          <w:b/>
          <w:color w:val="17365D" w:themeColor="text2" w:themeShade="BF"/>
          <w:sz w:val="24"/>
        </w:rPr>
        <w:t xml:space="preserve"> </w:t>
      </w:r>
      <w:r w:rsidR="00D764CA" w:rsidRPr="00667A49">
        <w:rPr>
          <w:rFonts w:cs="Arial"/>
          <w:bCs/>
          <w:color w:val="17365D" w:themeColor="text2" w:themeShade="BF"/>
          <w:sz w:val="24"/>
        </w:rPr>
        <w:t>Infostand</w:t>
      </w:r>
      <w:r w:rsidR="00305B6B">
        <w:rPr>
          <w:rFonts w:cs="Arial"/>
          <w:bCs/>
          <w:color w:val="17365D" w:themeColor="text2" w:themeShade="BF"/>
          <w:sz w:val="24"/>
        </w:rPr>
        <w:t xml:space="preserve">  </w:t>
      </w:r>
      <w:r w:rsidR="00667A49">
        <w:rPr>
          <w:rFonts w:cs="Arial"/>
          <w:bCs/>
          <w:color w:val="17365D" w:themeColor="text2" w:themeShade="BF"/>
          <w:sz w:val="24"/>
        </w:rPr>
        <w:t xml:space="preserve">  </w:t>
      </w:r>
      <w:sdt>
        <w:sdtPr>
          <w:rPr>
            <w:rFonts w:cs="Arial"/>
            <w:b/>
            <w:color w:val="17365D" w:themeColor="text2" w:themeShade="BF"/>
            <w:sz w:val="24"/>
          </w:rPr>
          <w:id w:val="136440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6B">
            <w:rPr>
              <w:rFonts w:ascii="MS Gothic" w:eastAsia="MS Gothic" w:hAnsi="MS Gothic" w:cs="Arial" w:hint="eastAsia"/>
              <w:b/>
              <w:color w:val="17365D" w:themeColor="text2" w:themeShade="BF"/>
              <w:sz w:val="24"/>
            </w:rPr>
            <w:t>☐</w:t>
          </w:r>
        </w:sdtContent>
      </w:sdt>
      <w:r w:rsidR="00667A49">
        <w:rPr>
          <w:rFonts w:cs="Arial"/>
          <w:b/>
          <w:color w:val="17365D" w:themeColor="text2" w:themeShade="BF"/>
          <w:sz w:val="24"/>
        </w:rPr>
        <w:t xml:space="preserve"> </w:t>
      </w:r>
      <w:r w:rsidR="00D764CA" w:rsidRPr="00667A49">
        <w:rPr>
          <w:rFonts w:cs="Arial"/>
          <w:bCs/>
          <w:color w:val="17365D" w:themeColor="text2" w:themeShade="BF"/>
          <w:sz w:val="24"/>
        </w:rPr>
        <w:t>Vortrag</w:t>
      </w:r>
      <w:r w:rsidR="00305B6B">
        <w:rPr>
          <w:rFonts w:cs="Arial"/>
          <w:bCs/>
          <w:color w:val="17365D" w:themeColor="text2" w:themeShade="BF"/>
          <w:sz w:val="24"/>
        </w:rPr>
        <w:t xml:space="preserve">    </w:t>
      </w:r>
      <w:sdt>
        <w:sdtPr>
          <w:rPr>
            <w:rFonts w:cs="Arial"/>
            <w:b/>
            <w:color w:val="17365D" w:themeColor="text2" w:themeShade="BF"/>
            <w:sz w:val="24"/>
          </w:rPr>
          <w:id w:val="88367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6B">
            <w:rPr>
              <w:rFonts w:ascii="MS Gothic" w:eastAsia="MS Gothic" w:hAnsi="MS Gothic" w:cs="Arial" w:hint="eastAsia"/>
              <w:b/>
              <w:color w:val="17365D" w:themeColor="text2" w:themeShade="BF"/>
              <w:sz w:val="24"/>
            </w:rPr>
            <w:t>☐</w:t>
          </w:r>
        </w:sdtContent>
      </w:sdt>
      <w:r w:rsidR="00305B6B">
        <w:rPr>
          <w:rFonts w:cs="Arial"/>
          <w:b/>
          <w:color w:val="17365D" w:themeColor="text2" w:themeShade="BF"/>
          <w:sz w:val="24"/>
        </w:rPr>
        <w:t xml:space="preserve"> </w:t>
      </w:r>
      <w:r w:rsidR="00305B6B">
        <w:rPr>
          <w:rFonts w:cs="Arial"/>
          <w:bCs/>
          <w:color w:val="17365D" w:themeColor="text2" w:themeShade="BF"/>
          <w:sz w:val="24"/>
        </w:rPr>
        <w:t>Präsentation</w:t>
      </w:r>
      <w:r w:rsidR="00305B6B" w:rsidRPr="00667A49">
        <w:rPr>
          <w:rFonts w:cs="Arial"/>
          <w:bCs/>
          <w:color w:val="17365D" w:themeColor="text2" w:themeShade="BF"/>
          <w:sz w:val="24"/>
        </w:rPr>
        <w:t xml:space="preserve"> </w:t>
      </w:r>
      <w:r w:rsidR="00305B6B">
        <w:rPr>
          <w:rFonts w:cs="Arial"/>
          <w:bCs/>
          <w:color w:val="17365D" w:themeColor="text2" w:themeShade="BF"/>
          <w:sz w:val="24"/>
        </w:rPr>
        <w:t xml:space="preserve"> </w:t>
      </w:r>
      <w:r w:rsidR="00D764CA" w:rsidRPr="00667A49">
        <w:rPr>
          <w:rFonts w:cs="Arial"/>
          <w:bCs/>
          <w:color w:val="17365D" w:themeColor="text2" w:themeShade="BF"/>
          <w:sz w:val="24"/>
        </w:rPr>
        <w:t xml:space="preserve"> </w:t>
      </w:r>
      <w:r w:rsidR="00667A49">
        <w:rPr>
          <w:rFonts w:cs="Arial"/>
          <w:bCs/>
          <w:color w:val="17365D" w:themeColor="text2" w:themeShade="BF"/>
          <w:sz w:val="24"/>
        </w:rPr>
        <w:t xml:space="preserve"> </w:t>
      </w:r>
      <w:sdt>
        <w:sdtPr>
          <w:rPr>
            <w:rFonts w:cs="Arial"/>
            <w:b/>
            <w:color w:val="17365D" w:themeColor="text2" w:themeShade="BF"/>
            <w:sz w:val="24"/>
          </w:rPr>
          <w:id w:val="-89619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49">
            <w:rPr>
              <w:rFonts w:ascii="MS Gothic" w:eastAsia="MS Gothic" w:hAnsi="MS Gothic" w:cs="Arial" w:hint="eastAsia"/>
              <w:b/>
              <w:color w:val="17365D" w:themeColor="text2" w:themeShade="BF"/>
              <w:sz w:val="24"/>
            </w:rPr>
            <w:t>☐</w:t>
          </w:r>
        </w:sdtContent>
      </w:sdt>
      <w:r w:rsidR="00D764CA" w:rsidRPr="00667A49">
        <w:rPr>
          <w:rFonts w:cs="Arial"/>
          <w:bCs/>
          <w:color w:val="17365D" w:themeColor="text2" w:themeShade="BF"/>
          <w:sz w:val="24"/>
        </w:rPr>
        <w:t xml:space="preserve">  ___________________________</w:t>
      </w:r>
    </w:p>
    <w:p w14:paraId="753CCCBA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>Name</w:t>
      </w:r>
      <w:r w:rsidR="00305B6B">
        <w:rPr>
          <w:rFonts w:cs="Arial"/>
          <w:bCs/>
          <w:color w:val="17365D" w:themeColor="text2" w:themeShade="BF"/>
          <w:sz w:val="24"/>
        </w:rPr>
        <w:t xml:space="preserve"> und Anschrift</w:t>
      </w:r>
      <w:r w:rsidRPr="00667A49">
        <w:rPr>
          <w:rFonts w:cs="Arial"/>
          <w:bCs/>
          <w:color w:val="17365D" w:themeColor="text2" w:themeShade="BF"/>
          <w:sz w:val="24"/>
        </w:rPr>
        <w:t xml:space="preserve"> Aktionsort</w:t>
      </w:r>
      <w:r w:rsidR="00305B6B">
        <w:rPr>
          <w:rFonts w:cs="Arial"/>
          <w:bCs/>
          <w:color w:val="17365D" w:themeColor="text2" w:themeShade="BF"/>
          <w:sz w:val="24"/>
        </w:rPr>
        <w:t xml:space="preserve"> </w:t>
      </w:r>
      <w:r w:rsidRPr="00667A49">
        <w:rPr>
          <w:rFonts w:cs="Arial"/>
          <w:bCs/>
          <w:color w:val="17365D" w:themeColor="text2" w:themeShade="BF"/>
          <w:sz w:val="24"/>
        </w:rPr>
        <w:t>____________________________________________________________________</w:t>
      </w:r>
    </w:p>
    <w:p w14:paraId="3886DEED" w14:textId="77777777" w:rsidR="00667A49" w:rsidRPr="00667A49" w:rsidRDefault="00667A49" w:rsidP="00D764CA">
      <w:pPr>
        <w:spacing w:after="0"/>
        <w:ind w:left="142"/>
        <w:jc w:val="left"/>
        <w:rPr>
          <w:rFonts w:cs="Arial"/>
          <w:bCs/>
          <w:color w:val="FF0000"/>
          <w:sz w:val="24"/>
        </w:rPr>
      </w:pPr>
    </w:p>
    <w:p w14:paraId="2922FE8B" w14:textId="77777777" w:rsidR="00667A49" w:rsidRPr="00667A49" w:rsidRDefault="00667A49" w:rsidP="00D764CA">
      <w:pPr>
        <w:spacing w:after="0"/>
        <w:ind w:left="142"/>
        <w:jc w:val="left"/>
        <w:rPr>
          <w:rFonts w:cs="Arial"/>
          <w:bCs/>
          <w:color w:val="FF0000"/>
          <w:sz w:val="24"/>
        </w:rPr>
      </w:pPr>
      <w:r>
        <w:rPr>
          <w:rFonts w:cs="Arial"/>
          <w:bCs/>
          <w:color w:val="FF0000"/>
          <w:sz w:val="24"/>
        </w:rPr>
        <w:t>Das</w:t>
      </w:r>
      <w:r w:rsidRPr="00667A49">
        <w:rPr>
          <w:rFonts w:cs="Arial"/>
          <w:bCs/>
          <w:color w:val="FF0000"/>
          <w:sz w:val="24"/>
        </w:rPr>
        <w:t xml:space="preserve"> gewünschte M</w:t>
      </w:r>
      <w:r w:rsidR="00D764CA" w:rsidRPr="00667A49">
        <w:rPr>
          <w:rFonts w:cs="Arial"/>
          <w:bCs/>
          <w:color w:val="FF0000"/>
          <w:sz w:val="24"/>
        </w:rPr>
        <w:t>aterial</w:t>
      </w:r>
      <w:r w:rsidRPr="00667A49">
        <w:rPr>
          <w:rFonts w:cs="Arial"/>
          <w:bCs/>
          <w:color w:val="FF0000"/>
          <w:sz w:val="24"/>
        </w:rPr>
        <w:t xml:space="preserve"> </w:t>
      </w:r>
      <w:r>
        <w:rPr>
          <w:rFonts w:cs="Arial"/>
          <w:bCs/>
          <w:color w:val="FF0000"/>
          <w:sz w:val="24"/>
        </w:rPr>
        <w:t xml:space="preserve">soll </w:t>
      </w:r>
      <w:r w:rsidRPr="00667A49">
        <w:rPr>
          <w:rFonts w:cs="Arial"/>
          <w:bCs/>
          <w:color w:val="FF0000"/>
          <w:sz w:val="24"/>
        </w:rPr>
        <w:t xml:space="preserve">an nachfolgende Adresse </w:t>
      </w:r>
      <w:r>
        <w:rPr>
          <w:rFonts w:cs="Arial"/>
          <w:bCs/>
          <w:color w:val="FF0000"/>
          <w:sz w:val="24"/>
        </w:rPr>
        <w:t>gesendet werden:</w:t>
      </w:r>
    </w:p>
    <w:p w14:paraId="3E8BE92C" w14:textId="77777777" w:rsidR="00667A49" w:rsidRPr="00667A49" w:rsidRDefault="00667A49" w:rsidP="00667A49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>Name: _________________________________________________</w:t>
      </w:r>
    </w:p>
    <w:p w14:paraId="187D0C30" w14:textId="77777777" w:rsidR="00667A49" w:rsidRPr="00667A49" w:rsidRDefault="00667A49" w:rsidP="00667A49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>Anschrift_________________________________________________</w:t>
      </w:r>
    </w:p>
    <w:p w14:paraId="104940B1" w14:textId="77777777" w:rsidR="00D764CA" w:rsidRPr="00667A49" w:rsidRDefault="00D764CA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  <w:r w:rsidRPr="00667A49">
        <w:rPr>
          <w:rFonts w:cs="Arial"/>
          <w:bCs/>
          <w:color w:val="17365D" w:themeColor="text2" w:themeShade="BF"/>
          <w:sz w:val="24"/>
        </w:rPr>
        <w:tab/>
      </w:r>
      <w:r w:rsidRPr="00667A49">
        <w:rPr>
          <w:rFonts w:cs="Arial"/>
          <w:bCs/>
          <w:color w:val="17365D" w:themeColor="text2" w:themeShade="BF"/>
          <w:sz w:val="24"/>
        </w:rPr>
        <w:tab/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7224"/>
        <w:gridCol w:w="1985"/>
      </w:tblGrid>
      <w:tr w:rsidR="00667A49" w:rsidRPr="00667A49" w14:paraId="514B5F90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311" w14:textId="77777777" w:rsidR="00667A49" w:rsidRPr="00667A49" w:rsidRDefault="00667A49" w:rsidP="000F0576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8ED" w14:textId="77777777" w:rsidR="00667A49" w:rsidRPr="00667A49" w:rsidRDefault="00667A49" w:rsidP="000F0576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Anzahl</w:t>
            </w:r>
          </w:p>
        </w:tc>
      </w:tr>
      <w:tr w:rsidR="00667A49" w:rsidRPr="00667A49" w14:paraId="080C3EA3" w14:textId="77777777" w:rsidTr="00A25D90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EDA1" w14:textId="77777777" w:rsidR="00667A49" w:rsidRPr="00667A49" w:rsidRDefault="00667A49" w:rsidP="00A25D90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 xml:space="preserve">Roll </w:t>
            </w:r>
            <w:proofErr w:type="spellStart"/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up</w:t>
            </w:r>
            <w:proofErr w:type="spellEnd"/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 xml:space="preserve"> – Diabetiker Baden-Württemberg (max. 1 pro Aktio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CEA" w14:textId="77777777" w:rsidR="00667A49" w:rsidRPr="00667A49" w:rsidRDefault="00667A49" w:rsidP="00A25D90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24F5654A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FFB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Diabetiker Jour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15F0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667A49" w:rsidRPr="00667A49" w14:paraId="6F25AB57" w14:textId="77777777" w:rsidTr="000F0576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E33" w14:textId="77777777" w:rsidR="00667A49" w:rsidRPr="00667A49" w:rsidRDefault="00667A49" w:rsidP="000F0576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Elternjourn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DF6" w14:textId="77777777" w:rsidR="00667A49" w:rsidRPr="00667A49" w:rsidRDefault="00667A49" w:rsidP="000F0576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4D9E509D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28F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Luftballon mit Logo DBW</w:t>
            </w:r>
            <w:r w:rsidR="00667A49" w:rsidRPr="00667A49">
              <w:rPr>
                <w:rFonts w:cs="Arial"/>
                <w:bCs/>
                <w:color w:val="17365D" w:themeColor="text2" w:themeShade="BF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56D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0525A3F4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875A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Stange für Luftbal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C3F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0ABA5C51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6CCF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proofErr w:type="spellStart"/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Kulli</w:t>
            </w:r>
            <w:proofErr w:type="spellEnd"/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 xml:space="preserve"> mit Logo </w:t>
            </w:r>
            <w:proofErr w:type="spellStart"/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DBW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846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62330CA5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C76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Tasche mit Logo DB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34B6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667A49" w:rsidRPr="00667A49" w14:paraId="59C70EE8" w14:textId="77777777" w:rsidTr="000F0576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10AC" w14:textId="77777777" w:rsidR="00667A49" w:rsidRPr="00667A49" w:rsidRDefault="00667A49" w:rsidP="000F0576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Flyer – Wir bewegen was - Mitgliedsantrag DB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848E" w14:textId="77777777" w:rsidR="00667A49" w:rsidRPr="00667A49" w:rsidRDefault="00667A49" w:rsidP="000F0576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45B58D17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385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 xml:space="preserve">Flyer – Wir bewegen was </w:t>
            </w:r>
            <w:r w:rsidR="00667A49" w:rsidRPr="00667A49">
              <w:rPr>
                <w:rFonts w:cs="Arial"/>
                <w:bCs/>
                <w:color w:val="17365D" w:themeColor="text2" w:themeShade="BF"/>
                <w:sz w:val="24"/>
              </w:rPr>
              <w:t>–</w:t>
            </w: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 xml:space="preserve"> </w:t>
            </w:r>
            <w:r w:rsidR="00667A49" w:rsidRPr="00667A49">
              <w:rPr>
                <w:rFonts w:cs="Arial"/>
                <w:bCs/>
                <w:color w:val="17365D" w:themeColor="text2" w:themeShade="BF"/>
                <w:sz w:val="24"/>
              </w:rPr>
              <w:t>Fördermitglieder A</w:t>
            </w: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ntrag DB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BF7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4986CC58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6A8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Flyer - Diabetes-Lots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9ED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142F4872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E3D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Flyer - Hilfe bei sozialen und rechtlichen Frag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F4EF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6CEE943D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0C29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Flyer - Richtig Insulin spritzen und Pen Nadeln verwen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D6D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D764CA" w:rsidRPr="00667A49" w14:paraId="0991EA2D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D99B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Flyer - Unabhängige Versicherungsberat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315" w14:textId="77777777" w:rsidR="00D764CA" w:rsidRPr="00667A49" w:rsidRDefault="00D764CA" w:rsidP="00006512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  <w:tr w:rsidR="00667A49" w:rsidRPr="00667A49" w14:paraId="3DE29146" w14:textId="77777777" w:rsidTr="00667A49"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941" w14:textId="77777777" w:rsidR="00667A49" w:rsidRPr="00667A49" w:rsidRDefault="00667A49" w:rsidP="000F0576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 xml:space="preserve">Flyer - </w:t>
            </w:r>
            <w:proofErr w:type="spellStart"/>
            <w:r w:rsidRPr="00667A49">
              <w:rPr>
                <w:rFonts w:cs="Arial"/>
                <w:bCs/>
                <w:color w:val="17365D" w:themeColor="text2" w:themeShade="BF"/>
                <w:sz w:val="24"/>
              </w:rPr>
              <w:t>DIAschulisc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257" w14:textId="77777777" w:rsidR="00667A49" w:rsidRPr="00667A49" w:rsidRDefault="00667A49" w:rsidP="000F0576">
            <w:pPr>
              <w:spacing w:after="0"/>
              <w:jc w:val="left"/>
              <w:rPr>
                <w:rFonts w:cs="Arial"/>
                <w:bCs/>
                <w:color w:val="17365D" w:themeColor="text2" w:themeShade="BF"/>
                <w:sz w:val="24"/>
              </w:rPr>
            </w:pPr>
          </w:p>
        </w:tc>
      </w:tr>
    </w:tbl>
    <w:p w14:paraId="37EBF0B7" w14:textId="77777777" w:rsidR="00CC7E23" w:rsidRPr="00667A49" w:rsidRDefault="00CC7E23" w:rsidP="00D764CA">
      <w:pPr>
        <w:spacing w:after="0"/>
        <w:ind w:left="142"/>
        <w:jc w:val="left"/>
        <w:rPr>
          <w:rFonts w:cs="Arial"/>
          <w:bCs/>
          <w:color w:val="17365D" w:themeColor="text2" w:themeShade="BF"/>
          <w:sz w:val="24"/>
        </w:rPr>
      </w:pPr>
    </w:p>
    <w:sectPr w:rsidR="00CC7E23" w:rsidRPr="00667A49" w:rsidSect="00DD3879">
      <w:headerReference w:type="first" r:id="rId8"/>
      <w:pgSz w:w="11906" w:h="16838" w:code="9"/>
      <w:pgMar w:top="1985" w:right="1191" w:bottom="1134" w:left="119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5E4E" w14:textId="77777777" w:rsidR="00B6240B" w:rsidRDefault="00B6240B">
      <w:pPr>
        <w:spacing w:before="0" w:after="0"/>
      </w:pPr>
      <w:r>
        <w:separator/>
      </w:r>
    </w:p>
  </w:endnote>
  <w:endnote w:type="continuationSeparator" w:id="0">
    <w:p w14:paraId="6E228522" w14:textId="77777777" w:rsidR="00B6240B" w:rsidRDefault="00B624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5E7D" w14:textId="77777777" w:rsidR="00B6240B" w:rsidRDefault="00B6240B">
      <w:pPr>
        <w:spacing w:before="0" w:after="0"/>
      </w:pPr>
      <w:r>
        <w:separator/>
      </w:r>
    </w:p>
  </w:footnote>
  <w:footnote w:type="continuationSeparator" w:id="0">
    <w:p w14:paraId="35307407" w14:textId="77777777" w:rsidR="00B6240B" w:rsidRDefault="00B624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EA6F" w14:textId="77777777" w:rsidR="005D2F94" w:rsidRDefault="009304EC" w:rsidP="009304EC">
    <w:pPr>
      <w:pStyle w:val="Kopfzeile"/>
      <w:ind w:left="-14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C3355E8" wp14:editId="78736EA2">
              <wp:simplePos x="0" y="0"/>
              <wp:positionH relativeFrom="column">
                <wp:posOffset>3338830</wp:posOffset>
              </wp:positionH>
              <wp:positionV relativeFrom="paragraph">
                <wp:posOffset>16510</wp:posOffset>
              </wp:positionV>
              <wp:extent cx="2743835" cy="714375"/>
              <wp:effectExtent l="0" t="0" r="18415" b="2857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83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CC26A" w14:textId="77777777" w:rsidR="009304EC" w:rsidRDefault="009304EC" w:rsidP="009304EC">
                          <w:pPr>
                            <w:pStyle w:val="Kopfzeile"/>
                            <w:jc w:val="right"/>
                            <w:rPr>
                              <w:szCs w:val="20"/>
                            </w:rPr>
                          </w:pPr>
                          <w:r w:rsidRPr="007A2ABB">
                            <w:rPr>
                              <w:szCs w:val="20"/>
                            </w:rPr>
                            <w:t>Karlstr. 49a</w:t>
                          </w:r>
                          <w:r>
                            <w:rPr>
                              <w:szCs w:val="20"/>
                            </w:rPr>
                            <w:t xml:space="preserve">, </w:t>
                          </w:r>
                          <w:r w:rsidRPr="007A2ABB">
                            <w:rPr>
                              <w:szCs w:val="20"/>
                            </w:rPr>
                            <w:t xml:space="preserve">76133 Karlsruhe </w:t>
                          </w:r>
                        </w:p>
                        <w:p w14:paraId="747B2E7A" w14:textId="77777777" w:rsidR="009304EC" w:rsidRDefault="009304EC" w:rsidP="009304EC">
                          <w:pPr>
                            <w:pStyle w:val="Kopfzeile"/>
                            <w:jc w:val="right"/>
                          </w:pPr>
                          <w:r w:rsidRPr="009304EC">
                            <w:rPr>
                              <w:szCs w:val="20"/>
                            </w:rPr>
                            <w:t>Tel. 0721 6807864-0, Fax. 0721 6807864-9 E-Mail: info@diabetiker-bw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1847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62.9pt;margin-top:1.3pt;width:216.05pt;height:5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" strokecolor="white">
              <v:textbox>
                <w:txbxContent>
                  <w:p w:rsidR="009304EC" w:rsidRDefault="009304EC" w:rsidP="009304EC">
                    <w:pPr>
                      <w:pStyle w:val="Kopfzeile"/>
                      <w:jc w:val="right"/>
                      <w:rPr>
                        <w:szCs w:val="20"/>
                      </w:rPr>
                    </w:pPr>
                    <w:r w:rsidRPr="007A2ABB">
                      <w:rPr>
                        <w:szCs w:val="20"/>
                      </w:rPr>
                      <w:t>Karlstr. 49a</w:t>
                    </w:r>
                    <w:r>
                      <w:rPr>
                        <w:szCs w:val="20"/>
                      </w:rPr>
                      <w:t xml:space="preserve">, </w:t>
                    </w:r>
                    <w:r w:rsidRPr="007A2ABB">
                      <w:rPr>
                        <w:szCs w:val="20"/>
                      </w:rPr>
                      <w:t xml:space="preserve">76133 Karlsruhe </w:t>
                    </w:r>
                  </w:p>
                  <w:p w:rsidR="009304EC" w:rsidRDefault="009304EC" w:rsidP="009304EC">
                    <w:pPr>
                      <w:pStyle w:val="Kopfzeile"/>
                      <w:jc w:val="right"/>
                    </w:pPr>
                    <w:r w:rsidRPr="009304EC">
                      <w:rPr>
                        <w:szCs w:val="20"/>
                      </w:rPr>
                      <w:t>Tel. 0721 6807864-0, Fax. 0721 6807864-9 E-Mail: info@diabetiker-bw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683662" wp14:editId="5BFB3F6B">
          <wp:extent cx="2038350" cy="590550"/>
          <wp:effectExtent l="0" t="0" r="0" b="0"/>
          <wp:docPr id="56" name="Bild 3" descr="Diabetikerlogo_4c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Diabetikerlogo_4c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228B47" w14:textId="77777777" w:rsidR="00DD3879" w:rsidRDefault="00DD3879" w:rsidP="009304EC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07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F21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00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84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3ED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CC5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49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46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F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F4F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2753D"/>
    <w:multiLevelType w:val="hybridMultilevel"/>
    <w:tmpl w:val="0A16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405C4"/>
    <w:multiLevelType w:val="hybridMultilevel"/>
    <w:tmpl w:val="B100B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2D2D"/>
    <w:multiLevelType w:val="hybridMultilevel"/>
    <w:tmpl w:val="BE10DBA0"/>
    <w:lvl w:ilvl="0" w:tplc="5AD2A808">
      <w:numFmt w:val="bullet"/>
      <w:lvlText w:val=""/>
      <w:lvlJc w:val="left"/>
      <w:pPr>
        <w:tabs>
          <w:tab w:val="num" w:pos="1429"/>
        </w:tabs>
        <w:ind w:left="1429" w:hanging="72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2708A2"/>
    <w:multiLevelType w:val="hybridMultilevel"/>
    <w:tmpl w:val="A29E0442"/>
    <w:lvl w:ilvl="0" w:tplc="F056A2E4">
      <w:numFmt w:val="bullet"/>
      <w:lvlText w:val=""/>
      <w:lvlJc w:val="left"/>
      <w:pPr>
        <w:tabs>
          <w:tab w:val="num" w:pos="2134"/>
        </w:tabs>
        <w:ind w:left="2134" w:hanging="1425"/>
      </w:pPr>
      <w:rPr>
        <w:rFonts w:ascii="Wingdings 2" w:eastAsia="Times New Roman" w:hAnsi="Wingdings 2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656B8D"/>
    <w:multiLevelType w:val="hybridMultilevel"/>
    <w:tmpl w:val="B8CA98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6B0057"/>
    <w:multiLevelType w:val="hybridMultilevel"/>
    <w:tmpl w:val="1172C612"/>
    <w:lvl w:ilvl="0" w:tplc="F6801A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30"/>
    <w:rsid w:val="0000142C"/>
    <w:rsid w:val="0000531C"/>
    <w:rsid w:val="00026E3A"/>
    <w:rsid w:val="000271A4"/>
    <w:rsid w:val="000610ED"/>
    <w:rsid w:val="00066D73"/>
    <w:rsid w:val="000750A8"/>
    <w:rsid w:val="00080392"/>
    <w:rsid w:val="000A767A"/>
    <w:rsid w:val="000C766A"/>
    <w:rsid w:val="000D48BB"/>
    <w:rsid w:val="000E505D"/>
    <w:rsid w:val="00121F51"/>
    <w:rsid w:val="001617B9"/>
    <w:rsid w:val="0018083E"/>
    <w:rsid w:val="001C5533"/>
    <w:rsid w:val="001C719B"/>
    <w:rsid w:val="00224608"/>
    <w:rsid w:val="002356D6"/>
    <w:rsid w:val="002721F2"/>
    <w:rsid w:val="0029358E"/>
    <w:rsid w:val="002A6387"/>
    <w:rsid w:val="002A7A3D"/>
    <w:rsid w:val="002D1674"/>
    <w:rsid w:val="002F7EBF"/>
    <w:rsid w:val="00305B6B"/>
    <w:rsid w:val="00344BFA"/>
    <w:rsid w:val="0035201D"/>
    <w:rsid w:val="00355C7B"/>
    <w:rsid w:val="00374EB0"/>
    <w:rsid w:val="0039134D"/>
    <w:rsid w:val="003A3B0D"/>
    <w:rsid w:val="003A6290"/>
    <w:rsid w:val="003D3116"/>
    <w:rsid w:val="003F5783"/>
    <w:rsid w:val="0041169D"/>
    <w:rsid w:val="00421A54"/>
    <w:rsid w:val="00437DE0"/>
    <w:rsid w:val="004403E2"/>
    <w:rsid w:val="0045501C"/>
    <w:rsid w:val="004821B9"/>
    <w:rsid w:val="00484ED6"/>
    <w:rsid w:val="004A18F0"/>
    <w:rsid w:val="004B0BC3"/>
    <w:rsid w:val="004E38A8"/>
    <w:rsid w:val="004F6BCE"/>
    <w:rsid w:val="00507D06"/>
    <w:rsid w:val="00515815"/>
    <w:rsid w:val="005278C4"/>
    <w:rsid w:val="00551A37"/>
    <w:rsid w:val="00567EB4"/>
    <w:rsid w:val="00575895"/>
    <w:rsid w:val="00584F3C"/>
    <w:rsid w:val="005A4332"/>
    <w:rsid w:val="005B3AB8"/>
    <w:rsid w:val="005C6283"/>
    <w:rsid w:val="005D019F"/>
    <w:rsid w:val="005D2F94"/>
    <w:rsid w:val="005D6D69"/>
    <w:rsid w:val="005E35DD"/>
    <w:rsid w:val="005E486A"/>
    <w:rsid w:val="00645541"/>
    <w:rsid w:val="00646288"/>
    <w:rsid w:val="00647C05"/>
    <w:rsid w:val="00650395"/>
    <w:rsid w:val="00660CEF"/>
    <w:rsid w:val="00667A49"/>
    <w:rsid w:val="00675ACE"/>
    <w:rsid w:val="006A0F3C"/>
    <w:rsid w:val="006C5948"/>
    <w:rsid w:val="00713A53"/>
    <w:rsid w:val="007356C8"/>
    <w:rsid w:val="007430FB"/>
    <w:rsid w:val="007D0173"/>
    <w:rsid w:val="00801C67"/>
    <w:rsid w:val="008032AC"/>
    <w:rsid w:val="008335EB"/>
    <w:rsid w:val="00870C41"/>
    <w:rsid w:val="00871C09"/>
    <w:rsid w:val="00893635"/>
    <w:rsid w:val="00896A32"/>
    <w:rsid w:val="008B550A"/>
    <w:rsid w:val="009053D9"/>
    <w:rsid w:val="0091308E"/>
    <w:rsid w:val="009304EC"/>
    <w:rsid w:val="009332D2"/>
    <w:rsid w:val="0093733B"/>
    <w:rsid w:val="00950B4D"/>
    <w:rsid w:val="00976230"/>
    <w:rsid w:val="009A341B"/>
    <w:rsid w:val="009F7C8C"/>
    <w:rsid w:val="00A2112A"/>
    <w:rsid w:val="00A273BF"/>
    <w:rsid w:val="00A42F50"/>
    <w:rsid w:val="00A508AE"/>
    <w:rsid w:val="00A826F5"/>
    <w:rsid w:val="00AB7B5B"/>
    <w:rsid w:val="00AE173F"/>
    <w:rsid w:val="00AE70EB"/>
    <w:rsid w:val="00AE7929"/>
    <w:rsid w:val="00B23A22"/>
    <w:rsid w:val="00B23EE4"/>
    <w:rsid w:val="00B4709D"/>
    <w:rsid w:val="00B6240B"/>
    <w:rsid w:val="00B8265C"/>
    <w:rsid w:val="00BC0454"/>
    <w:rsid w:val="00BC5A0B"/>
    <w:rsid w:val="00BE2CAB"/>
    <w:rsid w:val="00BE3120"/>
    <w:rsid w:val="00C0262C"/>
    <w:rsid w:val="00C239B8"/>
    <w:rsid w:val="00C31147"/>
    <w:rsid w:val="00C50A93"/>
    <w:rsid w:val="00C54C1E"/>
    <w:rsid w:val="00C57868"/>
    <w:rsid w:val="00C8424C"/>
    <w:rsid w:val="00C90332"/>
    <w:rsid w:val="00CA3171"/>
    <w:rsid w:val="00CC7E23"/>
    <w:rsid w:val="00CE1FD1"/>
    <w:rsid w:val="00D3661F"/>
    <w:rsid w:val="00D61AAA"/>
    <w:rsid w:val="00D764CA"/>
    <w:rsid w:val="00DD3879"/>
    <w:rsid w:val="00DD75AE"/>
    <w:rsid w:val="00E00A5E"/>
    <w:rsid w:val="00E01824"/>
    <w:rsid w:val="00E273E6"/>
    <w:rsid w:val="00E84B36"/>
    <w:rsid w:val="00EA5B6F"/>
    <w:rsid w:val="00EC389F"/>
    <w:rsid w:val="00EE1BE7"/>
    <w:rsid w:val="00EE2295"/>
    <w:rsid w:val="00EE5F41"/>
    <w:rsid w:val="00F2722A"/>
    <w:rsid w:val="00F276B2"/>
    <w:rsid w:val="00F27B22"/>
    <w:rsid w:val="00F611C3"/>
    <w:rsid w:val="00FA0347"/>
    <w:rsid w:val="00FA2B86"/>
    <w:rsid w:val="00FF2FBD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1B79081"/>
  <w15:docId w15:val="{61263186-B235-4C24-934B-8A3FCB8B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0A93"/>
    <w:pPr>
      <w:spacing w:before="60" w:after="60"/>
      <w:jc w:val="both"/>
    </w:pPr>
    <w:rPr>
      <w:rFonts w:ascii="Arial" w:hAnsi="Arial"/>
      <w:kern w:val="1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9358E"/>
    <w:pPr>
      <w:tabs>
        <w:tab w:val="right" w:pos="9526"/>
      </w:tabs>
      <w:jc w:val="left"/>
    </w:pPr>
  </w:style>
  <w:style w:type="paragraph" w:styleId="Fuzeile">
    <w:name w:val="footer"/>
    <w:basedOn w:val="Standard"/>
    <w:rsid w:val="002935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9358E"/>
  </w:style>
  <w:style w:type="table" w:styleId="Tabellenraster">
    <w:name w:val="Table Grid"/>
    <w:basedOn w:val="NormaleTabelle"/>
    <w:uiPriority w:val="59"/>
    <w:rsid w:val="00EC389F"/>
    <w:pPr>
      <w:spacing w:before="60" w:after="60"/>
      <w:jc w:val="both"/>
    </w:pPr>
    <w:tblPr/>
  </w:style>
  <w:style w:type="table" w:customStyle="1" w:styleId="Adressfeld">
    <w:name w:val="Adressfeld"/>
    <w:basedOn w:val="NormaleTabelle"/>
    <w:rsid w:val="00EC389F"/>
    <w:rPr>
      <w:rFonts w:ascii="Arial" w:hAnsi="Arial"/>
      <w:sz w:val="24"/>
    </w:rPr>
    <w:tblPr/>
  </w:style>
  <w:style w:type="paragraph" w:customStyle="1" w:styleId="Adresse">
    <w:name w:val="Adresse"/>
    <w:basedOn w:val="Standard"/>
    <w:rsid w:val="00801C67"/>
    <w:pPr>
      <w:spacing w:before="0" w:after="0"/>
      <w:jc w:val="left"/>
    </w:pPr>
  </w:style>
  <w:style w:type="character" w:styleId="Hyperlink">
    <w:name w:val="Hyperlink"/>
    <w:rsid w:val="00801C67"/>
    <w:rPr>
      <w:color w:val="0000FF"/>
      <w:u w:val="single"/>
    </w:rPr>
  </w:style>
  <w:style w:type="paragraph" w:customStyle="1" w:styleId="Betreff">
    <w:name w:val="Betreff"/>
    <w:basedOn w:val="Standard"/>
    <w:rsid w:val="005D6D69"/>
    <w:pPr>
      <w:spacing w:after="300"/>
      <w:jc w:val="left"/>
    </w:pPr>
    <w:rPr>
      <w:b/>
    </w:rPr>
  </w:style>
  <w:style w:type="paragraph" w:styleId="Anrede">
    <w:name w:val="Salutation"/>
    <w:basedOn w:val="Standard"/>
    <w:next w:val="Standard"/>
    <w:rsid w:val="005D6D69"/>
    <w:pPr>
      <w:jc w:val="left"/>
    </w:pPr>
  </w:style>
  <w:style w:type="paragraph" w:customStyle="1" w:styleId="FormatvorlageVor0ptNach0pt">
    <w:name w:val="Formatvorlage Vor:  0 pt Nach:  0 pt"/>
    <w:basedOn w:val="Standard"/>
    <w:rsid w:val="00C50A93"/>
    <w:pPr>
      <w:spacing w:before="0" w:after="0"/>
    </w:pPr>
    <w:rPr>
      <w:szCs w:val="20"/>
    </w:rPr>
  </w:style>
  <w:style w:type="paragraph" w:styleId="Sprechblasentext">
    <w:name w:val="Balloon Text"/>
    <w:basedOn w:val="Standard"/>
    <w:semiHidden/>
    <w:rsid w:val="00E00A5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424C"/>
    <w:pPr>
      <w:spacing w:before="0" w:after="180"/>
      <w:ind w:left="720" w:hanging="288"/>
      <w:contextualSpacing/>
      <w:jc w:val="left"/>
    </w:pPr>
    <w:rPr>
      <w:rFonts w:asciiTheme="minorHAnsi" w:eastAsiaTheme="minorHAnsi" w:hAnsiTheme="minorHAnsi" w:cstheme="minorBidi"/>
      <w:color w:val="1F497D" w:themeColor="text2"/>
      <w:kern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01824"/>
    <w:rPr>
      <w:rFonts w:ascii="Arial" w:hAnsi="Arial"/>
      <w:kern w:val="16"/>
      <w:szCs w:val="24"/>
    </w:rPr>
  </w:style>
  <w:style w:type="paragraph" w:styleId="KeinLeerraum">
    <w:name w:val="No Spacing"/>
    <w:uiPriority w:val="1"/>
    <w:qFormat/>
    <w:rsid w:val="00E01824"/>
    <w:pPr>
      <w:jc w:val="both"/>
    </w:pPr>
    <w:rPr>
      <w:rFonts w:ascii="Arial" w:hAnsi="Arial"/>
      <w:kern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2B50-92F1-4430-9363-612291D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rechzeiten:</vt:lpstr>
    </vt:vector>
  </TitlesOfParts>
  <Company>Diabetikerbund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chzeiten:</dc:title>
  <dc:creator>Heidi Gruber</dc:creator>
  <cp:lastModifiedBy>Elke Brückel</cp:lastModifiedBy>
  <cp:revision>2</cp:revision>
  <cp:lastPrinted>2018-06-28T14:29:00Z</cp:lastPrinted>
  <dcterms:created xsi:type="dcterms:W3CDTF">2021-10-12T09:35:00Z</dcterms:created>
  <dcterms:modified xsi:type="dcterms:W3CDTF">2021-10-12T09:35:00Z</dcterms:modified>
</cp:coreProperties>
</file>